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0B50" w14:textId="5A5EF9EC" w:rsidR="00FB5672" w:rsidRDefault="00B7177E" w:rsidP="00FB5672">
      <w:pPr>
        <w:jc w:val="center"/>
      </w:pPr>
      <w:bookmarkStart w:id="0" w:name="_Hlk108474041"/>
      <w:bookmarkEnd w:id="0"/>
      <w:r w:rsidRPr="00B7177E">
        <w:rPr>
          <w:noProof/>
        </w:rPr>
        <w:drawing>
          <wp:inline distT="0" distB="0" distL="0" distR="0" wp14:anchorId="08A6C920" wp14:editId="66F51C6C">
            <wp:extent cx="3781425" cy="2223560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3273" cy="22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672">
        <w:t xml:space="preserve"> </w:t>
      </w:r>
    </w:p>
    <w:p w14:paraId="01EECF3F" w14:textId="1864FCCB" w:rsidR="00FB5672" w:rsidRPr="00C711C4" w:rsidRDefault="0040218F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 Kilian Parish School</w:t>
      </w:r>
    </w:p>
    <w:p w14:paraId="419153B1" w14:textId="476159A1" w:rsidR="00FB5672" w:rsidRPr="00C711C4" w:rsidRDefault="00FB5672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sity “</w:t>
      </w:r>
      <w:r w:rsidR="0040218F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Team Girls’ Volleyball Tournament</w:t>
      </w:r>
    </w:p>
    <w:p w14:paraId="7F4482CB" w14:textId="7F97A947" w:rsidR="00FB5672" w:rsidRPr="00C711C4" w:rsidRDefault="003F4B34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rday, </w:t>
      </w:r>
      <w:r w:rsidR="0040218F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 24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A349B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,</w:t>
      </w:r>
      <w:r w:rsidR="00FB5672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</w:t>
      </w:r>
    </w:p>
    <w:p w14:paraId="025AA042" w14:textId="78210E00" w:rsidR="00FB5672" w:rsidRPr="00C711C4" w:rsidRDefault="0040218F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 Kilian Parish School</w:t>
      </w:r>
    </w:p>
    <w:p w14:paraId="272303C6" w14:textId="035ACABD" w:rsidR="0040218F" w:rsidRPr="00C711C4" w:rsidRDefault="0040218F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76 Franklin Road Cranberry Twp, Pa 16066</w:t>
      </w:r>
    </w:p>
    <w:p w14:paraId="528002D4" w14:textId="7542C79E" w:rsidR="00FB5672" w:rsidRPr="00C711C4" w:rsidRDefault="00FB5672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to the first 8 Varsity “</w:t>
      </w:r>
      <w:r w:rsidR="0040218F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teams</w:t>
      </w:r>
    </w:p>
    <w:p w14:paraId="620601E1" w14:textId="15B080BA" w:rsidR="00FB5672" w:rsidRPr="00C711C4" w:rsidRDefault="003F4B34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dline for entry: September </w:t>
      </w:r>
      <w:r w:rsidR="0040218F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A349B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,</w:t>
      </w:r>
      <w:r w:rsidR="002A59E6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672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y Fee: $1</w:t>
      </w:r>
      <w:r w:rsidR="001E7EFB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FB5672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</w:p>
    <w:p w14:paraId="0E6577A0" w14:textId="298E831D" w:rsidR="00FB5672" w:rsidRPr="00C711C4" w:rsidRDefault="00FB5672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nament will feature pool play followed by playoffs.</w:t>
      </w:r>
      <w:r w:rsidR="00C711C4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ors will open</w:t>
      </w:r>
      <w:r w:rsidR="00C711C4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8:00 </w:t>
      </w:r>
      <w:r w:rsidR="00C711C4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tches begin promptly at 8:30 </w:t>
      </w:r>
      <w:r w:rsidR="00C711C4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</w:p>
    <w:p w14:paraId="65AADAD0" w14:textId="545F28C8" w:rsidR="00FB5672" w:rsidRPr="00C711C4" w:rsidRDefault="00FB5672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trophy for the </w:t>
      </w:r>
      <w:r w:rsidR="003A349B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-place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  <w:r w:rsidR="001E7EFB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DEDA9F" w14:textId="0BE1068D" w:rsidR="003A349B" w:rsidRPr="00C711C4" w:rsidRDefault="00B7177E" w:rsidP="00C711C4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reserve your team in our tournament, please email your completed </w:t>
      </w:r>
      <w:r w:rsidR="003A349B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to</w:t>
      </w: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3A349B" w:rsidRPr="00C711C4">
          <w:rPr>
            <w:rStyle w:val="Hyperlink"/>
            <w:rFonts w:ascii="Times New Roman" w:hAnsi="Times New Roman" w:cs="Times New Roman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kpsaa_volleyball@saintkilian.org</w:t>
        </w:r>
      </w:hyperlink>
    </w:p>
    <w:p w14:paraId="5677B17F" w14:textId="3E5BD644" w:rsidR="00B7177E" w:rsidRPr="00C711C4" w:rsidRDefault="00B7177E" w:rsidP="00C711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 your entry fee payable to:</w:t>
      </w:r>
    </w:p>
    <w:p w14:paraId="7743F973" w14:textId="6437B86E" w:rsidR="002A59E6" w:rsidRPr="00C711C4" w:rsidRDefault="00B7177E" w:rsidP="00C711C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 Kilian Athletic Association</w:t>
      </w:r>
    </w:p>
    <w:p w14:paraId="0ACAB1BF" w14:textId="140B811D" w:rsidR="002A59E6" w:rsidRPr="00C711C4" w:rsidRDefault="002A59E6" w:rsidP="00C711C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n: </w:t>
      </w:r>
      <w:proofErr w:type="spellStart"/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ee</w:t>
      </w:r>
      <w:proofErr w:type="spellEnd"/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z ,</w:t>
      </w:r>
      <w:proofErr w:type="gramEnd"/>
      <w:r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76 Franklin Rd , Cranberry Township, Pa 16066</w:t>
      </w:r>
      <w:r w:rsidR="00C711C4" w:rsidRPr="00C711C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D1193F4" w14:textId="48AB49F9" w:rsidR="002A59E6" w:rsidRPr="002A59E6" w:rsidRDefault="002A59E6" w:rsidP="00C711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E6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 Kilian Parish School will not be responsible for damages or injuries incurred during or resulted from the tournament.</w:t>
      </w:r>
      <w:r w:rsidR="00C711C4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A59E6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players must have their own health insurance.</w:t>
      </w:r>
    </w:p>
    <w:p w14:paraId="4665A785" w14:textId="385986C1" w:rsidR="002A59E6" w:rsidRPr="002A59E6" w:rsidRDefault="002A59E6" w:rsidP="002A59E6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E6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8240" behindDoc="1" locked="0" layoutInCell="1" allowOverlap="1" wp14:anchorId="5D93699C" wp14:editId="42E3B97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00200" cy="940435"/>
            <wp:effectExtent l="0" t="0" r="0" b="0"/>
            <wp:wrapTight wrapText="bothSides">
              <wp:wrapPolygon edited="0">
                <wp:start x="0" y="0"/>
                <wp:lineTo x="0" y="21002"/>
                <wp:lineTo x="21343" y="21002"/>
                <wp:lineTo x="21343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FA67B" w14:textId="77777777" w:rsidR="003A349B" w:rsidRDefault="003A349B" w:rsidP="00FB56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BC5D5" w14:textId="77777777" w:rsidR="003A349B" w:rsidRDefault="003A349B" w:rsidP="00FB56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24CCB" w14:textId="7F02A834" w:rsidR="00FB5672" w:rsidRPr="00B7177E" w:rsidRDefault="00E0673B" w:rsidP="00FB56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 Kilian Parish School</w:t>
      </w:r>
      <w:r w:rsidR="00B80DD6"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lleyball Tournament Registration</w:t>
      </w:r>
    </w:p>
    <w:p w14:paraId="727E3DED" w14:textId="77777777" w:rsidR="00FB5672" w:rsidRPr="00B7177E" w:rsidRDefault="00FB5672" w:rsidP="00FB567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OL NAME &amp; MASCOT: __________________________________          </w:t>
      </w:r>
    </w:p>
    <w:p w14:paraId="701AA641" w14:textId="77777777" w:rsidR="00FB5672" w:rsidRPr="00B7177E" w:rsidRDefault="00FB5672" w:rsidP="00FB567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ACH’S INFORMATION: </w:t>
      </w:r>
    </w:p>
    <w:p w14:paraId="496900E0" w14:textId="77777777" w:rsidR="00FB5672" w:rsidRPr="00B7177E" w:rsidRDefault="00FB5672" w:rsidP="00FB567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________________________    ASST. Coach:  ________________    </w:t>
      </w:r>
    </w:p>
    <w:p w14:paraId="5C53758D" w14:textId="77777777" w:rsidR="00FB5672" w:rsidRPr="00B7177E" w:rsidRDefault="00FB5672" w:rsidP="00FB567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: _______________________     EMAIL: _____________________         </w:t>
      </w:r>
    </w:p>
    <w:p w14:paraId="08D19CCF" w14:textId="77777777" w:rsidR="00FB5672" w:rsidRPr="00B7177E" w:rsidRDefault="00FB5672" w:rsidP="00FB567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COLORS (Home &amp; Away): _________________________________      </w:t>
      </w:r>
    </w:p>
    <w:p w14:paraId="4A2D4EC7" w14:textId="6AFAA07B" w:rsidR="001E7EFB" w:rsidRDefault="00FB5672" w:rsidP="003A34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ROSTER –</w:t>
      </w:r>
      <w:r w:rsidR="003A349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r w:rsidR="003F4B34" w:rsidRPr="00B717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eam photo by September </w:t>
      </w:r>
      <w:r w:rsidR="002A59E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A349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A59E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824"/>
        <w:gridCol w:w="1170"/>
        <w:gridCol w:w="1345"/>
      </w:tblGrid>
      <w:tr w:rsidR="003A349B" w:rsidRPr="003A349B" w14:paraId="7A47F1A3" w14:textId="77777777" w:rsidTr="00C711C4">
        <w:tc>
          <w:tcPr>
            <w:tcW w:w="456" w:type="dxa"/>
            <w:tcBorders>
              <w:top w:val="nil"/>
              <w:bottom w:val="single" w:sz="12" w:space="0" w:color="auto"/>
            </w:tcBorders>
          </w:tcPr>
          <w:p w14:paraId="7EDFFCE6" w14:textId="77777777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824" w:type="dxa"/>
            <w:tcBorders>
              <w:top w:val="nil"/>
              <w:bottom w:val="single" w:sz="12" w:space="0" w:color="auto"/>
            </w:tcBorders>
          </w:tcPr>
          <w:p w14:paraId="3910965D" w14:textId="186F3F66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er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</w:tcPr>
          <w:p w14:paraId="4C6548E6" w14:textId="3F2F582D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e</w:t>
            </w:r>
          </w:p>
        </w:tc>
        <w:tc>
          <w:tcPr>
            <w:tcW w:w="1345" w:type="dxa"/>
            <w:tcBorders>
              <w:top w:val="nil"/>
              <w:bottom w:val="single" w:sz="12" w:space="0" w:color="auto"/>
            </w:tcBorders>
          </w:tcPr>
          <w:p w14:paraId="64AA7499" w14:textId="0FBB8C13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rsey #</w:t>
            </w:r>
          </w:p>
        </w:tc>
      </w:tr>
      <w:tr w:rsidR="003A349B" w:rsidRPr="003A349B" w14:paraId="3CB03363" w14:textId="77777777" w:rsidTr="00C711C4">
        <w:trPr>
          <w:trHeight w:val="432"/>
        </w:trPr>
        <w:tc>
          <w:tcPr>
            <w:tcW w:w="456" w:type="dxa"/>
            <w:tcBorders>
              <w:top w:val="single" w:sz="12" w:space="0" w:color="auto"/>
            </w:tcBorders>
          </w:tcPr>
          <w:p w14:paraId="05EC9BF3" w14:textId="02A7306D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824" w:type="dxa"/>
            <w:tcBorders>
              <w:top w:val="single" w:sz="12" w:space="0" w:color="auto"/>
            </w:tcBorders>
          </w:tcPr>
          <w:p w14:paraId="350DF52C" w14:textId="71F60361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38375AB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</w:tcPr>
          <w:p w14:paraId="1546156A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51A834B8" w14:textId="77777777" w:rsidTr="00C711C4">
        <w:trPr>
          <w:trHeight w:val="432"/>
        </w:trPr>
        <w:tc>
          <w:tcPr>
            <w:tcW w:w="456" w:type="dxa"/>
          </w:tcPr>
          <w:p w14:paraId="3FE30107" w14:textId="62F964B1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824" w:type="dxa"/>
          </w:tcPr>
          <w:p w14:paraId="4EB0396D" w14:textId="6127688E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5997E9FB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33F824CA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5772E29D" w14:textId="77777777" w:rsidTr="00C711C4">
        <w:trPr>
          <w:trHeight w:val="432"/>
        </w:trPr>
        <w:tc>
          <w:tcPr>
            <w:tcW w:w="456" w:type="dxa"/>
          </w:tcPr>
          <w:p w14:paraId="7F4A9803" w14:textId="1498C2C2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824" w:type="dxa"/>
          </w:tcPr>
          <w:p w14:paraId="3CFB60CB" w14:textId="02AB4389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12BD1F72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7C6C07C4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5470173F" w14:textId="77777777" w:rsidTr="00C711C4">
        <w:trPr>
          <w:trHeight w:val="432"/>
        </w:trPr>
        <w:tc>
          <w:tcPr>
            <w:tcW w:w="456" w:type="dxa"/>
          </w:tcPr>
          <w:p w14:paraId="5888D3EC" w14:textId="43743889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824" w:type="dxa"/>
          </w:tcPr>
          <w:p w14:paraId="6D6C76FA" w14:textId="6BB6A29A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751D3BC5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7D8AE495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7951AEFA" w14:textId="77777777" w:rsidTr="00C711C4">
        <w:trPr>
          <w:trHeight w:val="432"/>
        </w:trPr>
        <w:tc>
          <w:tcPr>
            <w:tcW w:w="456" w:type="dxa"/>
          </w:tcPr>
          <w:p w14:paraId="1941B0DA" w14:textId="5CA9B21D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824" w:type="dxa"/>
          </w:tcPr>
          <w:p w14:paraId="6B38B41C" w14:textId="1436E6D2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79628969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43E6912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07760DDE" w14:textId="77777777" w:rsidTr="00C711C4">
        <w:trPr>
          <w:trHeight w:val="432"/>
        </w:trPr>
        <w:tc>
          <w:tcPr>
            <w:tcW w:w="456" w:type="dxa"/>
          </w:tcPr>
          <w:p w14:paraId="5B15E2C6" w14:textId="7522F446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7824" w:type="dxa"/>
          </w:tcPr>
          <w:p w14:paraId="4DB2AC0C" w14:textId="082A5545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5A7F32AE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CC833BF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7C5AF135" w14:textId="77777777" w:rsidTr="00C711C4">
        <w:trPr>
          <w:trHeight w:val="432"/>
        </w:trPr>
        <w:tc>
          <w:tcPr>
            <w:tcW w:w="456" w:type="dxa"/>
          </w:tcPr>
          <w:p w14:paraId="1676B6CE" w14:textId="5902174A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7824" w:type="dxa"/>
          </w:tcPr>
          <w:p w14:paraId="56FEAB34" w14:textId="71A9B44C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02FAD485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6BB791A2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6FA8A2D7" w14:textId="77777777" w:rsidTr="00C711C4">
        <w:trPr>
          <w:trHeight w:val="432"/>
        </w:trPr>
        <w:tc>
          <w:tcPr>
            <w:tcW w:w="456" w:type="dxa"/>
          </w:tcPr>
          <w:p w14:paraId="2493EAE9" w14:textId="40446772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7824" w:type="dxa"/>
          </w:tcPr>
          <w:p w14:paraId="59A7B15A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114BB931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10C4B12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4EC6CAD7" w14:textId="77777777" w:rsidTr="00C711C4">
        <w:trPr>
          <w:trHeight w:val="432"/>
        </w:trPr>
        <w:tc>
          <w:tcPr>
            <w:tcW w:w="456" w:type="dxa"/>
          </w:tcPr>
          <w:p w14:paraId="121A65A0" w14:textId="1B415A08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7824" w:type="dxa"/>
          </w:tcPr>
          <w:p w14:paraId="19B97887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7B519EDE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0548A3F6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56761C29" w14:textId="77777777" w:rsidTr="00C711C4">
        <w:trPr>
          <w:trHeight w:val="432"/>
        </w:trPr>
        <w:tc>
          <w:tcPr>
            <w:tcW w:w="456" w:type="dxa"/>
          </w:tcPr>
          <w:p w14:paraId="42F00C3B" w14:textId="4C72293D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824" w:type="dxa"/>
          </w:tcPr>
          <w:p w14:paraId="0E121285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665D3F0C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2489B2F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7556BB6E" w14:textId="77777777" w:rsidTr="00C711C4">
        <w:trPr>
          <w:trHeight w:val="432"/>
        </w:trPr>
        <w:tc>
          <w:tcPr>
            <w:tcW w:w="456" w:type="dxa"/>
          </w:tcPr>
          <w:p w14:paraId="4355034C" w14:textId="18BC9EA9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7824" w:type="dxa"/>
          </w:tcPr>
          <w:p w14:paraId="2F6C4936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684164D9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FC6B692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5C5998A0" w14:textId="77777777" w:rsidTr="00C711C4">
        <w:trPr>
          <w:trHeight w:val="432"/>
        </w:trPr>
        <w:tc>
          <w:tcPr>
            <w:tcW w:w="456" w:type="dxa"/>
          </w:tcPr>
          <w:p w14:paraId="2E459347" w14:textId="2D106822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824" w:type="dxa"/>
          </w:tcPr>
          <w:p w14:paraId="3E2FE0E3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4DD332FD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3A57FB89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275021FE" w14:textId="77777777" w:rsidTr="00C711C4">
        <w:trPr>
          <w:trHeight w:val="432"/>
        </w:trPr>
        <w:tc>
          <w:tcPr>
            <w:tcW w:w="456" w:type="dxa"/>
          </w:tcPr>
          <w:p w14:paraId="4B423C5C" w14:textId="2CCDADE9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7824" w:type="dxa"/>
          </w:tcPr>
          <w:p w14:paraId="471281C5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2C092F12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775F8A78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72961A00" w14:textId="77777777" w:rsidTr="00C711C4">
        <w:trPr>
          <w:trHeight w:val="432"/>
        </w:trPr>
        <w:tc>
          <w:tcPr>
            <w:tcW w:w="456" w:type="dxa"/>
          </w:tcPr>
          <w:p w14:paraId="0210D4FF" w14:textId="2B1AF77B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824" w:type="dxa"/>
          </w:tcPr>
          <w:p w14:paraId="5AC7FCB9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453726FE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6FDFAA53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7642D51E" w14:textId="77777777" w:rsidTr="00C711C4">
        <w:trPr>
          <w:trHeight w:val="432"/>
        </w:trPr>
        <w:tc>
          <w:tcPr>
            <w:tcW w:w="456" w:type="dxa"/>
          </w:tcPr>
          <w:p w14:paraId="3AF87599" w14:textId="207362DC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824" w:type="dxa"/>
          </w:tcPr>
          <w:p w14:paraId="68C44E1D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4DF59F14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62E4955C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49B" w:rsidRPr="003A349B" w14:paraId="67B4156F" w14:textId="77777777" w:rsidTr="00C711C4">
        <w:trPr>
          <w:trHeight w:val="432"/>
        </w:trPr>
        <w:tc>
          <w:tcPr>
            <w:tcW w:w="456" w:type="dxa"/>
          </w:tcPr>
          <w:p w14:paraId="5D4A6313" w14:textId="0AD6226B" w:rsidR="003A349B" w:rsidRPr="003A349B" w:rsidRDefault="003A349B" w:rsidP="00C71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7824" w:type="dxa"/>
          </w:tcPr>
          <w:p w14:paraId="09C7AD1E" w14:textId="77777777" w:rsidR="003A349B" w:rsidRPr="003A349B" w:rsidRDefault="003A349B" w:rsidP="003A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4C4909E0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90CB623" w14:textId="77777777" w:rsidR="003A349B" w:rsidRPr="003A349B" w:rsidRDefault="003A349B" w:rsidP="003A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F056AC5" w14:textId="28F95DAA" w:rsidR="00FB5672" w:rsidRPr="00FB5672" w:rsidRDefault="00FB5672" w:rsidP="003A349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567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sectPr w:rsidR="00FB5672" w:rsidRPr="00FB5672" w:rsidSect="003A34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72"/>
    <w:rsid w:val="001D751C"/>
    <w:rsid w:val="001E7EFB"/>
    <w:rsid w:val="002744C8"/>
    <w:rsid w:val="002A59E6"/>
    <w:rsid w:val="002C71E1"/>
    <w:rsid w:val="003A349B"/>
    <w:rsid w:val="003F4B34"/>
    <w:rsid w:val="0040218F"/>
    <w:rsid w:val="00570E1D"/>
    <w:rsid w:val="0093656C"/>
    <w:rsid w:val="00985098"/>
    <w:rsid w:val="00B30223"/>
    <w:rsid w:val="00B7177E"/>
    <w:rsid w:val="00B80626"/>
    <w:rsid w:val="00B80DD6"/>
    <w:rsid w:val="00C711C4"/>
    <w:rsid w:val="00CB7CB3"/>
    <w:rsid w:val="00E0673B"/>
    <w:rsid w:val="00FB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C2E3"/>
  <w15:docId w15:val="{D3092638-A547-4798-9070-96C37777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6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4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psaa_volleyball@saintkilia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7FA2-3103-4A95-9168-3AF43B3B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aller</dc:creator>
  <cp:lastModifiedBy>Richard Unger</cp:lastModifiedBy>
  <cp:revision>2</cp:revision>
  <dcterms:created xsi:type="dcterms:W3CDTF">2022-07-13T00:17:00Z</dcterms:created>
  <dcterms:modified xsi:type="dcterms:W3CDTF">2022-07-13T00:17:00Z</dcterms:modified>
</cp:coreProperties>
</file>